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C" w:rsidRPr="00454CF4" w:rsidRDefault="00AC635C" w:rsidP="00AC635C">
      <w:pPr>
        <w:snapToGrid w:val="0"/>
        <w:spacing w:line="300" w:lineRule="exact"/>
        <w:ind w:firstLineChars="0" w:firstLine="0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AC635C" w:rsidRDefault="00AC635C" w:rsidP="006D3D37">
      <w:pPr>
        <w:snapToGrid w:val="0"/>
        <w:spacing w:afterLines="30" w:line="440" w:lineRule="exact"/>
        <w:ind w:firstLineChars="0" w:firstLine="0"/>
        <w:jc w:val="center"/>
        <w:rPr>
          <w:rFonts w:ascii="Times New Roman" w:eastAsia="华文中宋" w:hAnsi="华文中宋"/>
          <w:kern w:val="0"/>
          <w:sz w:val="44"/>
          <w:szCs w:val="44"/>
        </w:rPr>
      </w:pPr>
      <w:r w:rsidRPr="00984095">
        <w:rPr>
          <w:rFonts w:ascii="Times New Roman" w:eastAsia="华文中宋" w:hAnsi="Times New Roman"/>
          <w:kern w:val="0"/>
          <w:sz w:val="44"/>
          <w:szCs w:val="44"/>
        </w:rPr>
        <w:t>201</w:t>
      </w:r>
      <w:r>
        <w:rPr>
          <w:rFonts w:ascii="Times New Roman" w:eastAsia="华文中宋" w:hAnsi="Times New Roman" w:hint="eastAsia"/>
          <w:kern w:val="0"/>
          <w:sz w:val="44"/>
          <w:szCs w:val="44"/>
        </w:rPr>
        <w:t>9</w:t>
      </w:r>
      <w:r w:rsidRPr="00984095">
        <w:rPr>
          <w:rFonts w:ascii="Times New Roman" w:eastAsia="华文中宋" w:hAnsi="华文中宋"/>
          <w:kern w:val="0"/>
          <w:sz w:val="44"/>
          <w:szCs w:val="44"/>
        </w:rPr>
        <w:t>年上海市职业技能培训第一批补贴</w:t>
      </w:r>
    </w:p>
    <w:p w:rsidR="00AC635C" w:rsidRDefault="00AC635C" w:rsidP="006D3D37">
      <w:pPr>
        <w:snapToGrid w:val="0"/>
        <w:spacing w:afterLines="30" w:line="440" w:lineRule="exact"/>
        <w:ind w:firstLineChars="0" w:firstLine="0"/>
        <w:jc w:val="center"/>
        <w:rPr>
          <w:rFonts w:ascii="Times New Roman" w:eastAsia="华文中宋" w:hAnsi="华文中宋"/>
          <w:kern w:val="0"/>
          <w:sz w:val="44"/>
          <w:szCs w:val="44"/>
        </w:rPr>
      </w:pPr>
      <w:r w:rsidRPr="00984095">
        <w:rPr>
          <w:rFonts w:ascii="Times New Roman" w:eastAsia="华文中宋" w:hAnsi="华文中宋"/>
          <w:kern w:val="0"/>
          <w:sz w:val="44"/>
          <w:szCs w:val="44"/>
        </w:rPr>
        <w:t>目录内各项目补贴标准</w:t>
      </w:r>
    </w:p>
    <w:tbl>
      <w:tblPr>
        <w:tblW w:w="5000" w:type="pct"/>
        <w:tblLook w:val="04A0"/>
      </w:tblPr>
      <w:tblGrid>
        <w:gridCol w:w="3276"/>
        <w:gridCol w:w="731"/>
        <w:gridCol w:w="731"/>
        <w:gridCol w:w="723"/>
        <w:gridCol w:w="728"/>
        <w:gridCol w:w="728"/>
        <w:gridCol w:w="720"/>
        <w:gridCol w:w="728"/>
        <w:gridCol w:w="728"/>
        <w:gridCol w:w="723"/>
        <w:gridCol w:w="728"/>
        <w:gridCol w:w="728"/>
        <w:gridCol w:w="731"/>
        <w:gridCol w:w="728"/>
        <w:gridCol w:w="728"/>
        <w:gridCol w:w="715"/>
      </w:tblGrid>
      <w:tr w:rsidR="00AC635C" w:rsidRPr="00045113" w:rsidTr="00E7082F">
        <w:trPr>
          <w:trHeight w:val="285"/>
          <w:tblHeader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业资格鉴定项目</w:t>
            </w:r>
          </w:p>
        </w:tc>
      </w:tr>
      <w:tr w:rsidR="00AC635C" w:rsidRPr="00045113" w:rsidTr="00E7082F">
        <w:trPr>
          <w:trHeight w:val="285"/>
          <w:tblHeader/>
        </w:trPr>
        <w:tc>
          <w:tcPr>
            <w:tcW w:w="10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业名称</w:t>
            </w:r>
          </w:p>
        </w:tc>
        <w:tc>
          <w:tcPr>
            <w:tcW w:w="7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五级</w:t>
            </w:r>
          </w:p>
        </w:tc>
        <w:tc>
          <w:tcPr>
            <w:tcW w:w="7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四级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级</w:t>
            </w:r>
          </w:p>
        </w:tc>
        <w:tc>
          <w:tcPr>
            <w:tcW w:w="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</w:p>
        </w:tc>
        <w:tc>
          <w:tcPr>
            <w:tcW w:w="7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AC635C" w:rsidRPr="00045113" w:rsidTr="00E7082F">
        <w:trPr>
          <w:trHeight w:val="270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培训费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</w:t>
            </w:r>
          </w:p>
        </w:tc>
      </w:tr>
      <w:tr w:rsidR="00AC635C" w:rsidRPr="00045113" w:rsidTr="00E7082F">
        <w:trPr>
          <w:trHeight w:val="270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鉴定费</w:t>
            </w:r>
          </w:p>
        </w:tc>
      </w:tr>
      <w:tr w:rsidR="00AC635C" w:rsidRPr="00045113" w:rsidTr="00E7082F">
        <w:trPr>
          <w:trHeight w:val="285"/>
          <w:tblHeader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标准价）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基本价）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补贴标准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工（数控车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育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安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茶艺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（电火花成形机床操作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312"/>
        </w:trPr>
        <w:tc>
          <w:tcPr>
            <w:tcW w:w="10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切削工（电火花线切割机床操作工）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0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4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312"/>
        </w:trPr>
        <w:tc>
          <w:tcPr>
            <w:tcW w:w="10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梯安装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锅炉操作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焊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床装调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发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磨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具工（冷冲模具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具工（塑料模具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评茶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美容装潢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车身整形修复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电器维修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维修工（汽车车身涂装修复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工具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机修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钳工（装配钳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重装卸机械操作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铣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铣工（数控铣工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式面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式烹调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害生物防制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眼镜定配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镜</w:t>
            </w:r>
            <w:proofErr w:type="gramStart"/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光员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冷空调系统安装维修工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智能楼宇管理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式面点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式烹调师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35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央空调系统运行操作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635C" w:rsidRPr="00045113" w:rsidTr="00E7082F">
        <w:trPr>
          <w:trHeight w:val="285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关系协调员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C635C" w:rsidRPr="00BF20DF" w:rsidRDefault="00AC635C" w:rsidP="006D3D37">
      <w:pPr>
        <w:snapToGrid w:val="0"/>
        <w:spacing w:afterLines="30" w:line="240" w:lineRule="auto"/>
        <w:ind w:firstLineChars="0" w:firstLine="0"/>
        <w:jc w:val="center"/>
        <w:rPr>
          <w:rFonts w:ascii="Times New Roman" w:eastAsia="华文中宋" w:hAnsi="华文中宋"/>
          <w:kern w:val="0"/>
          <w:sz w:val="24"/>
          <w:szCs w:val="24"/>
        </w:rPr>
      </w:pPr>
    </w:p>
    <w:tbl>
      <w:tblPr>
        <w:tblW w:w="4893" w:type="pct"/>
        <w:jc w:val="center"/>
        <w:tblLook w:val="04A0"/>
      </w:tblPr>
      <w:tblGrid>
        <w:gridCol w:w="2016"/>
        <w:gridCol w:w="818"/>
        <w:gridCol w:w="924"/>
        <w:gridCol w:w="1026"/>
        <w:gridCol w:w="1631"/>
        <w:gridCol w:w="849"/>
        <w:gridCol w:w="1026"/>
        <w:gridCol w:w="1026"/>
        <w:gridCol w:w="1656"/>
        <w:gridCol w:w="950"/>
        <w:gridCol w:w="916"/>
        <w:gridCol w:w="1033"/>
      </w:tblGrid>
      <w:tr w:rsidR="00AC635C" w:rsidRPr="00045113" w:rsidTr="00E7082F">
        <w:trPr>
          <w:trHeight w:val="28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职业能力考核项目（技能类）</w:t>
            </w:r>
          </w:p>
        </w:tc>
      </w:tr>
      <w:tr w:rsidR="00AC635C" w:rsidRPr="00045113" w:rsidTr="00E7082F">
        <w:trPr>
          <w:trHeight w:val="270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定费补贴</w:t>
            </w:r>
          </w:p>
        </w:tc>
      </w:tr>
      <w:tr w:rsidR="00AC635C" w:rsidRPr="00045113" w:rsidTr="00E7082F">
        <w:trPr>
          <w:trHeight w:val="690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机器人操作与示教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机器人基本编程与维护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创业能力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2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2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芳香美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插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瓜果栽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商务实务操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商务运营实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照护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白山羊饲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蟹养殖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政服务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棚蔬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花式咖啡制作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典咖啡制作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</w:tr>
      <w:tr w:rsidR="00AC635C" w:rsidRPr="00045113" w:rsidTr="00E7082F">
        <w:trPr>
          <w:trHeight w:val="28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木栽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婴护理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婴保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AC635C" w:rsidRPr="00045113" w:rsidTr="00E7082F">
        <w:trPr>
          <w:trHeight w:val="480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式料理制作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</w:t>
            </w:r>
            <w:r w:rsidRPr="0004511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恤设计与印染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艺制作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业水电维修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字录入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关系纠纷处理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045113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04511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AC635C" w:rsidRPr="00045113" w:rsidTr="00E7082F">
        <w:trPr>
          <w:trHeight w:val="465"/>
          <w:jc w:val="center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984095" w:rsidRDefault="00AC635C" w:rsidP="00E7082F">
            <w:pPr>
              <w:snapToGrid w:val="0"/>
              <w:spacing w:line="300" w:lineRule="exact"/>
              <w:ind w:firstLineChars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注：创业能力培训费补贴标准中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含创业实训技术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支持服务费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4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。</w:t>
            </w:r>
          </w:p>
        </w:tc>
      </w:tr>
    </w:tbl>
    <w:p w:rsidR="00AC635C" w:rsidRPr="00BF20DF" w:rsidRDefault="00AC635C" w:rsidP="00AC635C">
      <w:pPr>
        <w:snapToGrid w:val="0"/>
        <w:spacing w:line="240" w:lineRule="auto"/>
        <w:ind w:firstLineChars="0" w:firstLine="0"/>
        <w:rPr>
          <w:rFonts w:ascii="Times New Roman" w:eastAsia="华文中宋" w:hAnsi="华文中宋"/>
          <w:kern w:val="0"/>
          <w:sz w:val="28"/>
          <w:szCs w:val="28"/>
        </w:rPr>
      </w:pPr>
    </w:p>
    <w:tbl>
      <w:tblPr>
        <w:tblW w:w="4751" w:type="pct"/>
        <w:jc w:val="center"/>
        <w:tblLook w:val="04A0"/>
      </w:tblPr>
      <w:tblGrid>
        <w:gridCol w:w="2355"/>
        <w:gridCol w:w="1473"/>
        <w:gridCol w:w="1414"/>
        <w:gridCol w:w="1603"/>
        <w:gridCol w:w="2133"/>
        <w:gridCol w:w="1471"/>
        <w:gridCol w:w="1411"/>
        <w:gridCol w:w="1608"/>
      </w:tblGrid>
      <w:tr w:rsidR="00AC635C" w:rsidRPr="00F978F0" w:rsidTr="00E7082F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职业能力考核项目（其它类）</w:t>
            </w:r>
          </w:p>
        </w:tc>
      </w:tr>
      <w:tr w:rsidR="00AC635C" w:rsidRPr="00F978F0" w:rsidTr="00E7082F">
        <w:trPr>
          <w:trHeight w:val="414"/>
          <w:jc w:val="center"/>
        </w:trPr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能水平评价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项职业能力名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</w:t>
            </w:r>
          </w:p>
          <w:p w:rsidR="00AC635C" w:rsidRPr="00F978F0" w:rsidRDefault="00AC635C" w:rsidP="00E7082F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能水平评价费</w:t>
            </w:r>
          </w:p>
        </w:tc>
      </w:tr>
      <w:tr w:rsidR="00AC635C" w:rsidRPr="00F978F0" w:rsidTr="00E7082F">
        <w:trPr>
          <w:trHeight w:val="498"/>
          <w:jc w:val="center"/>
        </w:trPr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老护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老护理（医疗照护）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7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35C" w:rsidRPr="00F978F0" w:rsidRDefault="00AC635C" w:rsidP="00E7082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978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</w:tr>
    </w:tbl>
    <w:p w:rsidR="00AC635C" w:rsidRDefault="00AC635C" w:rsidP="00AC635C">
      <w:pPr>
        <w:snapToGrid w:val="0"/>
        <w:spacing w:line="240" w:lineRule="auto"/>
        <w:ind w:firstLineChars="0" w:firstLine="0"/>
        <w:jc w:val="center"/>
        <w:rPr>
          <w:rFonts w:ascii="Times New Roman" w:eastAsia="仿宋_GB2312" w:hAnsi="Times New Roman"/>
          <w:sz w:val="18"/>
          <w:szCs w:val="18"/>
        </w:rPr>
      </w:pPr>
    </w:p>
    <w:p w:rsidR="00AC635C" w:rsidRDefault="00AC635C" w:rsidP="00AC635C">
      <w:pPr>
        <w:snapToGrid w:val="0"/>
        <w:spacing w:line="240" w:lineRule="auto"/>
        <w:ind w:firstLineChars="0" w:firstLine="0"/>
        <w:rPr>
          <w:rFonts w:ascii="Times New Roman" w:eastAsia="仿宋_GB2312" w:hAnsi="Times New Roman"/>
          <w:sz w:val="18"/>
          <w:szCs w:val="18"/>
        </w:rPr>
      </w:pPr>
    </w:p>
    <w:tbl>
      <w:tblPr>
        <w:tblW w:w="485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316"/>
        <w:gridCol w:w="10455"/>
      </w:tblGrid>
      <w:tr w:rsidR="00AC635C" w:rsidRPr="00984095" w:rsidTr="00E7082F">
        <w:trPr>
          <w:trHeight w:val="417"/>
          <w:tblHeader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40" w:lineRule="auto"/>
              <w:ind w:leftChars="-51" w:left="-107"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b/>
                <w:szCs w:val="18"/>
              </w:rPr>
              <w:t>专项培训项目</w:t>
            </w:r>
          </w:p>
        </w:tc>
      </w:tr>
      <w:tr w:rsidR="00AC635C" w:rsidRPr="00984095" w:rsidTr="00E7082F">
        <w:trPr>
          <w:trHeight w:val="1191"/>
          <w:jc w:val="center"/>
        </w:trPr>
        <w:tc>
          <w:tcPr>
            <w:tcW w:w="1204" w:type="pct"/>
            <w:tcBorders>
              <w:top w:val="single" w:sz="6" w:space="0" w:color="auto"/>
            </w:tcBorders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中小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微企业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集中培训项目</w:t>
            </w:r>
          </w:p>
        </w:tc>
        <w:tc>
          <w:tcPr>
            <w:tcW w:w="3796" w:type="pct"/>
            <w:tcBorders>
              <w:top w:val="single" w:sz="6" w:space="0" w:color="auto"/>
            </w:tcBorders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；岗位练兵项目培训内容仅为理论培训的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2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，岗位练兵项目培训内容为理论和操作培训相结合的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操作技能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6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；非本目录内的职业资格鉴定项目、专项职业能力考核项目按以下补贴标准执行：五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64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317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423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50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专项职业能力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1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（企业组织</w:t>
            </w:r>
            <w:r w:rsidRPr="00066322">
              <w:rPr>
                <w:rFonts w:ascii="Times New Roman" w:hAnsi="Times New Roman"/>
                <w:sz w:val="18"/>
                <w:szCs w:val="18"/>
              </w:rPr>
              <w:t>经认定的本市企业特有职业（工种）项目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训</w:t>
            </w:r>
            <w:r w:rsidRPr="00066322">
              <w:rPr>
                <w:rFonts w:ascii="Times New Roman" w:hAnsi="Times New Roman"/>
                <w:sz w:val="18"/>
                <w:szCs w:val="18"/>
              </w:rPr>
              <w:t>或经批准的在沪行业特有工种鉴定站可实施鉴定的行业特有职业（工种）项目</w:t>
            </w:r>
            <w:r>
              <w:rPr>
                <w:rFonts w:ascii="Times New Roman" w:hAnsi="Times New Roman" w:hint="eastAsia"/>
                <w:sz w:val="18"/>
                <w:szCs w:val="18"/>
              </w:rPr>
              <w:t>培训的，也按该补贴标准执行）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。</w:t>
            </w:r>
          </w:p>
        </w:tc>
      </w:tr>
      <w:tr w:rsidR="00AC635C" w:rsidRPr="00984095" w:rsidDel="00B9612E" w:rsidTr="00E7082F">
        <w:trPr>
          <w:trHeight w:val="850"/>
          <w:jc w:val="center"/>
        </w:trPr>
        <w:tc>
          <w:tcPr>
            <w:tcW w:w="1204" w:type="pct"/>
            <w:noWrap/>
            <w:vAlign w:val="center"/>
          </w:tcPr>
          <w:p w:rsidR="00AC635C" w:rsidRPr="00984095" w:rsidDel="00B9612E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企业自主培训项目</w:t>
            </w:r>
          </w:p>
        </w:tc>
        <w:tc>
          <w:tcPr>
            <w:tcW w:w="3796" w:type="pct"/>
            <w:vAlign w:val="center"/>
          </w:tcPr>
          <w:p w:rsidR="00AC635C" w:rsidRPr="00B9612E" w:rsidDel="00B9612E" w:rsidRDefault="00AC635C" w:rsidP="00E7082F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B9612E">
              <w:rPr>
                <w:rFonts w:ascii="Times New Roman" w:hAnsi="Times New Roman" w:hint="eastAsia"/>
                <w:sz w:val="18"/>
                <w:szCs w:val="18"/>
              </w:rPr>
              <w:t>对申请企业的补贴金额按其实际培训费用的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60%-80%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（其中，现代服务业、先进制造业、高新技术产业和战略性新兴产业等本市重点领域的企业、国家和上海市创新型企业，或符合区域产业发展定位的重点企业，补贴额度可按实际培训费用的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80%</w:t>
            </w:r>
            <w:r w:rsidRPr="00B9612E">
              <w:rPr>
                <w:rFonts w:ascii="Times New Roman" w:hAnsi="Times New Roman" w:hint="eastAsia"/>
                <w:sz w:val="18"/>
                <w:szCs w:val="18"/>
              </w:rPr>
              <w:t>确定）核定。企业申请的培训项目纳入本市公布的补贴培训目录的，该培训项目补贴额度最高不超过公布的补贴培训项目补贴标准。</w:t>
            </w:r>
          </w:p>
        </w:tc>
      </w:tr>
      <w:tr w:rsidR="00AC635C" w:rsidRPr="00984095" w:rsidTr="00E7082F">
        <w:trPr>
          <w:trHeight w:val="85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lastRenderedPageBreak/>
              <w:t>技能类定向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；岗位培训项目补贴标准为：课时数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×1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/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课时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+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考核费（理论知识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操作技能考核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65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）；非本目录内的职业资格鉴定项目、专项职业能力考核项目参照中小</w:t>
            </w:r>
            <w:proofErr w:type="gramStart"/>
            <w:r w:rsidRPr="00984095">
              <w:rPr>
                <w:rFonts w:ascii="Times New Roman" w:hAnsi="Times New Roman"/>
                <w:sz w:val="18"/>
                <w:szCs w:val="18"/>
              </w:rPr>
              <w:t>微企业</w:t>
            </w:r>
            <w:proofErr w:type="gramEnd"/>
            <w:r w:rsidRPr="00984095">
              <w:rPr>
                <w:rFonts w:ascii="Times New Roman" w:hAnsi="Times New Roman"/>
                <w:sz w:val="18"/>
                <w:szCs w:val="18"/>
              </w:rPr>
              <w:t>集中培训项目补贴标准执行。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2A20F6">
              <w:rPr>
                <w:rFonts w:ascii="Times New Roman" w:hAnsi="Times New Roman" w:hint="eastAsia"/>
                <w:sz w:val="18"/>
                <w:szCs w:val="18"/>
              </w:rPr>
              <w:t>技师技术更新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11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校企合作培养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00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高师带徒培养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1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25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技能竞赛赛前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专项职业能力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88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五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06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四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8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岗位成才或自学成才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三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2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、一级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99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“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直通车式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”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双证融通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三级每门课程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35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，二级每门课程：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1560</w:t>
            </w:r>
            <w:r w:rsidRPr="00984095">
              <w:rPr>
                <w:rFonts w:ascii="Times New Roman" w:hAnsi="Times New Roman"/>
                <w:sz w:val="18"/>
                <w:szCs w:val="18"/>
              </w:rPr>
              <w:t>元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服刑戒毒人员培训项目</w:t>
            </w:r>
          </w:p>
        </w:tc>
        <w:tc>
          <w:tcPr>
            <w:tcW w:w="3796" w:type="pct"/>
            <w:vAlign w:val="center"/>
          </w:tcPr>
          <w:p w:rsidR="00AC635C" w:rsidRPr="00984095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84095">
              <w:rPr>
                <w:rFonts w:ascii="Times New Roman" w:hAnsi="Times New Roman"/>
                <w:sz w:val="18"/>
                <w:szCs w:val="18"/>
              </w:rPr>
              <w:t>培训项目为本目录内职业资格鉴定项目、专项职业能力考核项目范围内的按相应的补贴标准执行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BF20DF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0A18">
              <w:rPr>
                <w:rFonts w:ascii="Times New Roman" w:hAnsi="Times New Roman" w:hint="eastAsia"/>
                <w:sz w:val="18"/>
                <w:szCs w:val="18"/>
              </w:rPr>
              <w:t>企业新型学徒制培训项目</w:t>
            </w:r>
          </w:p>
        </w:tc>
        <w:tc>
          <w:tcPr>
            <w:tcW w:w="3796" w:type="pct"/>
            <w:vAlign w:val="center"/>
          </w:tcPr>
          <w:p w:rsidR="00AC635C" w:rsidRPr="009B0A18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9B0A18">
              <w:rPr>
                <w:rFonts w:ascii="Times New Roman" w:hAnsi="Times New Roman" w:hint="eastAsia"/>
                <w:sz w:val="18"/>
                <w:szCs w:val="18"/>
              </w:rPr>
              <w:t>对新招用人员，补贴标准为五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4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四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6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三级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8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完成培训和考核鉴定并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经实施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单位评价合格的，按补贴标准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10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；对转岗人员，补贴标准为每人每年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4000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元，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且培训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后经考核鉴定取得相应评价证书或培训合格证书并</w:t>
            </w:r>
            <w:proofErr w:type="gramStart"/>
            <w:r w:rsidRPr="009B0A18">
              <w:rPr>
                <w:rFonts w:ascii="Times New Roman" w:hAnsi="Times New Roman" w:hint="eastAsia"/>
                <w:sz w:val="18"/>
                <w:szCs w:val="18"/>
              </w:rPr>
              <w:t>经实施</w:t>
            </w:r>
            <w:proofErr w:type="gramEnd"/>
            <w:r w:rsidRPr="009B0A18">
              <w:rPr>
                <w:rFonts w:ascii="Times New Roman" w:hAnsi="Times New Roman" w:hint="eastAsia"/>
                <w:sz w:val="18"/>
                <w:szCs w:val="18"/>
              </w:rPr>
              <w:t>单位评价合格的，按补贴标准的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10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。培训后经考核鉴定未能取得相应证书，但实施单位评价合格的，按补贴标准的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50%</w:t>
            </w:r>
            <w:r w:rsidRPr="009B0A18">
              <w:rPr>
                <w:rFonts w:ascii="Times New Roman" w:hAnsi="Times New Roman" w:hint="eastAsia"/>
                <w:sz w:val="18"/>
                <w:szCs w:val="18"/>
              </w:rPr>
              <w:t>给予补贴。培训项目配套专项职业能力证书、培训合格证书的，根据学徒培养计划经评审确定的参照等级执行。</w:t>
            </w:r>
          </w:p>
        </w:tc>
      </w:tr>
      <w:tr w:rsidR="00AC635C" w:rsidRPr="00984095" w:rsidTr="00E7082F">
        <w:trPr>
          <w:trHeight w:val="340"/>
          <w:jc w:val="center"/>
        </w:trPr>
        <w:tc>
          <w:tcPr>
            <w:tcW w:w="1204" w:type="pct"/>
            <w:noWrap/>
            <w:vAlign w:val="center"/>
          </w:tcPr>
          <w:p w:rsidR="00AC635C" w:rsidRPr="002A20F6" w:rsidRDefault="00AC635C" w:rsidP="00E7082F">
            <w:pPr>
              <w:snapToGrid w:val="0"/>
              <w:spacing w:line="26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2A20F6">
              <w:rPr>
                <w:rFonts w:ascii="Times New Roman" w:hAnsi="Times New Roman" w:hint="eastAsia"/>
                <w:sz w:val="18"/>
                <w:szCs w:val="18"/>
              </w:rPr>
              <w:t>新技能培训项目</w:t>
            </w:r>
          </w:p>
        </w:tc>
        <w:tc>
          <w:tcPr>
            <w:tcW w:w="3796" w:type="pct"/>
            <w:vAlign w:val="center"/>
          </w:tcPr>
          <w:p w:rsidR="00AC635C" w:rsidRPr="00336A08" w:rsidRDefault="00AC635C" w:rsidP="00E7082F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  <w:r w:rsidRPr="00336A08">
              <w:rPr>
                <w:rFonts w:ascii="Times New Roman" w:hAnsi="Times New Roman"/>
                <w:sz w:val="18"/>
                <w:szCs w:val="18"/>
              </w:rPr>
              <w:t>培训补贴标准按实际课时核算。新技能培训补贴课时一般不超过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6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课时，每课时一般按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标准核算；技术含量较高的补贴课时最高不超过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8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课时，每课时最高按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5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标准核算。考核评价内容仅为理论考试的，补贴标准为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225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；技术含量较高</w:t>
            </w:r>
            <w:proofErr w:type="gramStart"/>
            <w:r w:rsidRPr="00336A08">
              <w:rPr>
                <w:rFonts w:ascii="Times New Roman" w:hAnsi="Times New Roman"/>
                <w:sz w:val="18"/>
                <w:szCs w:val="18"/>
              </w:rPr>
              <w:t>且考核</w:t>
            </w:r>
            <w:proofErr w:type="gramEnd"/>
            <w:r w:rsidRPr="00336A08">
              <w:rPr>
                <w:rFonts w:ascii="Times New Roman" w:hAnsi="Times New Roman"/>
                <w:sz w:val="18"/>
                <w:szCs w:val="18"/>
              </w:rPr>
              <w:t>评价内容为理论考试和操作考核相结合的，补贴标准为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 xml:space="preserve"> 330</w:t>
            </w:r>
            <w:r w:rsidRPr="00336A08">
              <w:rPr>
                <w:rFonts w:ascii="Times New Roman" w:hAnsi="Times New Roman"/>
                <w:sz w:val="18"/>
                <w:szCs w:val="18"/>
              </w:rPr>
              <w:t>元。</w:t>
            </w:r>
          </w:p>
        </w:tc>
      </w:tr>
    </w:tbl>
    <w:p w:rsidR="00AC635C" w:rsidRPr="00984095" w:rsidRDefault="00AC635C" w:rsidP="00AC635C">
      <w:pPr>
        <w:snapToGrid w:val="0"/>
        <w:spacing w:line="240" w:lineRule="auto"/>
        <w:ind w:firstLineChars="0" w:firstLine="0"/>
        <w:rPr>
          <w:rFonts w:ascii="Times New Roman" w:eastAsia="仿宋_GB2312" w:hAnsi="Times New Roman"/>
          <w:sz w:val="18"/>
          <w:szCs w:val="18"/>
        </w:rPr>
      </w:pPr>
    </w:p>
    <w:p w:rsidR="008666D1" w:rsidRPr="00AC635C" w:rsidRDefault="004867E0" w:rsidP="007934A4">
      <w:pPr>
        <w:ind w:firstLineChars="0" w:firstLine="0"/>
      </w:pPr>
    </w:p>
    <w:sectPr w:rsidR="008666D1" w:rsidRPr="00AC635C" w:rsidSect="006D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E0" w:rsidRDefault="004867E0" w:rsidP="006D3D37">
      <w:pPr>
        <w:spacing w:line="240" w:lineRule="auto"/>
        <w:ind w:firstLine="420"/>
      </w:pPr>
      <w:r>
        <w:separator/>
      </w:r>
    </w:p>
  </w:endnote>
  <w:endnote w:type="continuationSeparator" w:id="0">
    <w:p w:rsidR="004867E0" w:rsidRDefault="004867E0" w:rsidP="006D3D3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78" w:rsidRDefault="00AC635C" w:rsidP="00B92950">
    <w:pPr>
      <w:pStyle w:val="a3"/>
      <w:framePr w:hSpace="397" w:wrap="around" w:vAnchor="text" w:hAnchor="page" w:x="1569" w:y="-29"/>
      <w:ind w:firstLineChars="100" w:firstLine="28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D9516D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D9516D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4</w:t>
    </w:r>
    <w:r w:rsidR="00D9516D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315178" w:rsidRDefault="004867E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37" w:rsidRDefault="006D3D3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37" w:rsidRDefault="006D3D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E0" w:rsidRDefault="004867E0" w:rsidP="006D3D37">
      <w:pPr>
        <w:spacing w:line="240" w:lineRule="auto"/>
        <w:ind w:firstLine="420"/>
      </w:pPr>
      <w:r>
        <w:separator/>
      </w:r>
    </w:p>
  </w:footnote>
  <w:footnote w:type="continuationSeparator" w:id="0">
    <w:p w:rsidR="004867E0" w:rsidRDefault="004867E0" w:rsidP="006D3D3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37" w:rsidRDefault="006D3D37" w:rsidP="006D3D37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37" w:rsidRDefault="006D3D37" w:rsidP="006D3D37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37" w:rsidRDefault="006D3D37" w:rsidP="006D3D37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D85"/>
    <w:multiLevelType w:val="hybridMultilevel"/>
    <w:tmpl w:val="2EB064F4"/>
    <w:lvl w:ilvl="0" w:tplc="AAB2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024DF"/>
    <w:multiLevelType w:val="multilevel"/>
    <w:tmpl w:val="A926A1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021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4A4"/>
    <w:rsid w:val="004867E0"/>
    <w:rsid w:val="00572044"/>
    <w:rsid w:val="00622FD8"/>
    <w:rsid w:val="006D3D37"/>
    <w:rsid w:val="007934A4"/>
    <w:rsid w:val="00933520"/>
    <w:rsid w:val="00AC635C"/>
    <w:rsid w:val="00D9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4"/>
    <w:pPr>
      <w:widowControl w:val="0"/>
      <w:spacing w:line="56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934A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rsid w:val="007934A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934A4"/>
  </w:style>
  <w:style w:type="paragraph" w:styleId="a5">
    <w:name w:val="header"/>
    <w:basedOn w:val="a"/>
    <w:link w:val="Char0"/>
    <w:uiPriority w:val="99"/>
    <w:semiHidden/>
    <w:unhideWhenUsed/>
    <w:rsid w:val="006D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3D3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099A-1F82-46F8-95EA-74A3511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zx104085</dc:creator>
  <cp:keywords/>
  <dc:description/>
  <cp:lastModifiedBy>xjzx104085</cp:lastModifiedBy>
  <cp:revision>3</cp:revision>
  <dcterms:created xsi:type="dcterms:W3CDTF">2019-05-17T06:10:00Z</dcterms:created>
  <dcterms:modified xsi:type="dcterms:W3CDTF">2019-05-17T06:22:00Z</dcterms:modified>
</cp:coreProperties>
</file>